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A211" w14:textId="4857EBEB" w:rsidR="006818F1" w:rsidRDefault="00956502" w:rsidP="003C74AA">
      <w:pPr>
        <w:rPr>
          <w:i/>
        </w:rPr>
      </w:pPr>
      <w:r>
        <w:rPr>
          <w:i/>
        </w:rPr>
        <w:t>T</w:t>
      </w:r>
      <w:r w:rsidRPr="006F766B">
        <w:rPr>
          <w:i/>
        </w:rPr>
        <w:t>o respondents:</w:t>
      </w:r>
      <w:r>
        <w:rPr>
          <w:i/>
        </w:rPr>
        <w:t xml:space="preserve">  </w:t>
      </w:r>
      <w:r w:rsidR="006818F1" w:rsidRPr="006F766B">
        <w:rPr>
          <w:i/>
        </w:rPr>
        <w:t xml:space="preserve">Thank you for agreeing to provide feedback on the CDC Zika </w:t>
      </w:r>
      <w:r w:rsidR="00856E63">
        <w:rPr>
          <w:i/>
        </w:rPr>
        <w:t xml:space="preserve">text message </w:t>
      </w:r>
      <w:r w:rsidR="006818F1" w:rsidRPr="006F766B">
        <w:rPr>
          <w:i/>
        </w:rPr>
        <w:t xml:space="preserve">service. The information you provide </w:t>
      </w:r>
      <w:r w:rsidR="00397EC8">
        <w:rPr>
          <w:i/>
        </w:rPr>
        <w:t xml:space="preserve">to </w:t>
      </w:r>
      <w:r w:rsidR="006818F1" w:rsidRPr="006F766B">
        <w:rPr>
          <w:i/>
        </w:rPr>
        <w:t xml:space="preserve">us will be used to make decisions about </w:t>
      </w:r>
      <w:r w:rsidR="00B64965">
        <w:rPr>
          <w:i/>
        </w:rPr>
        <w:t xml:space="preserve">continuing and improving </w:t>
      </w:r>
      <w:r w:rsidR="006818F1" w:rsidRPr="006F766B">
        <w:rPr>
          <w:i/>
        </w:rPr>
        <w:t xml:space="preserve">the service. </w:t>
      </w:r>
      <w:r w:rsidR="002B4A14" w:rsidRPr="006F766B">
        <w:rPr>
          <w:i/>
        </w:rPr>
        <w:t>You</w:t>
      </w:r>
      <w:r w:rsidR="002B4A14">
        <w:rPr>
          <w:i/>
        </w:rPr>
        <w:t>r phone number will be cleaned of its iden</w:t>
      </w:r>
      <w:r w:rsidR="000B5401">
        <w:rPr>
          <w:i/>
        </w:rPr>
        <w:t>ti</w:t>
      </w:r>
      <w:r w:rsidR="002B4A14">
        <w:rPr>
          <w:i/>
        </w:rPr>
        <w:t>fiers</w:t>
      </w:r>
      <w:r w:rsidR="000B5401">
        <w:rPr>
          <w:i/>
        </w:rPr>
        <w:t>, so your responses will not be linked to you</w:t>
      </w:r>
      <w:r w:rsidR="006818F1" w:rsidRPr="006F766B">
        <w:rPr>
          <w:i/>
        </w:rPr>
        <w:t xml:space="preserve">. The survey should take </w:t>
      </w:r>
      <w:r w:rsidR="005C571F">
        <w:rPr>
          <w:i/>
        </w:rPr>
        <w:t>less than 5</w:t>
      </w:r>
      <w:r w:rsidR="006818F1" w:rsidRPr="006F766B">
        <w:rPr>
          <w:i/>
        </w:rPr>
        <w:t xml:space="preserve"> minutes to complete.</w:t>
      </w:r>
    </w:p>
    <w:p w14:paraId="26DCD092" w14:textId="003A3DC5" w:rsidR="00677F8B" w:rsidRPr="00091E84" w:rsidRDefault="00677F8B" w:rsidP="003C74AA">
      <w:pPr>
        <w:rPr>
          <w:b/>
        </w:rPr>
      </w:pPr>
      <w:r w:rsidRPr="00091E84">
        <w:rPr>
          <w:b/>
        </w:rPr>
        <w:t>Screening Question:</w:t>
      </w:r>
      <w:bookmarkStart w:id="0" w:name="_GoBack"/>
      <w:bookmarkEnd w:id="0"/>
    </w:p>
    <w:p w14:paraId="29D7DFD8" w14:textId="171CAFDB" w:rsidR="00677F8B" w:rsidRDefault="00677F8B" w:rsidP="00677F8B">
      <w:pPr>
        <w:pStyle w:val="ListParagraph"/>
        <w:numPr>
          <w:ilvl w:val="0"/>
          <w:numId w:val="7"/>
        </w:numPr>
      </w:pPr>
      <w:r w:rsidRPr="009F7704">
        <w:t xml:space="preserve">Have you previously </w:t>
      </w:r>
      <w:r>
        <w:t xml:space="preserve">given CDC your feedback about the Zika text message </w:t>
      </w:r>
      <w:r w:rsidR="00AD7FDD">
        <w:t>service</w:t>
      </w:r>
      <w:r>
        <w:t xml:space="preserve">? </w:t>
      </w:r>
      <w:r w:rsidRPr="009F7704">
        <w:t>If yes, survey terminates with a thank you message.</w:t>
      </w:r>
    </w:p>
    <w:p w14:paraId="59B32594" w14:textId="77777777" w:rsidR="00677F8B" w:rsidRDefault="00677F8B" w:rsidP="00677F8B">
      <w:pPr>
        <w:pStyle w:val="ListParagraph"/>
        <w:numPr>
          <w:ilvl w:val="0"/>
          <w:numId w:val="24"/>
        </w:numPr>
      </w:pPr>
      <w:r>
        <w:t>Yes</w:t>
      </w:r>
      <w:r>
        <w:tab/>
      </w:r>
      <w:r>
        <w:tab/>
      </w:r>
      <w:r>
        <w:tab/>
      </w:r>
    </w:p>
    <w:p w14:paraId="48B57CE0" w14:textId="77777777" w:rsidR="00677F8B" w:rsidRPr="009F7704" w:rsidRDefault="00677F8B" w:rsidP="00677F8B">
      <w:pPr>
        <w:pStyle w:val="ListParagraph"/>
        <w:numPr>
          <w:ilvl w:val="0"/>
          <w:numId w:val="24"/>
        </w:numPr>
      </w:pPr>
      <w:r>
        <w:t>No</w:t>
      </w:r>
    </w:p>
    <w:p w14:paraId="38AD2C76" w14:textId="77777777" w:rsidR="003C74AA" w:rsidRPr="00EB34DF" w:rsidRDefault="00F0216C" w:rsidP="003C74AA">
      <w:pPr>
        <w:rPr>
          <w:b/>
          <w:u w:val="single"/>
        </w:rPr>
      </w:pPr>
      <w:r>
        <w:rPr>
          <w:b/>
          <w:u w:val="single"/>
        </w:rPr>
        <w:t>Service experience</w:t>
      </w:r>
    </w:p>
    <w:p w14:paraId="3B0B9AA8" w14:textId="77777777" w:rsidR="00F1656D" w:rsidRPr="009F7704" w:rsidRDefault="00F1656D" w:rsidP="00F41890">
      <w:pPr>
        <w:pStyle w:val="ListParagraph"/>
        <w:numPr>
          <w:ilvl w:val="0"/>
          <w:numId w:val="7"/>
        </w:numPr>
      </w:pPr>
      <w:r w:rsidRPr="009F7704">
        <w:t>What was the primary purpose of your trip?</w:t>
      </w:r>
      <w:r w:rsidR="00C74FF8" w:rsidRPr="009F7704">
        <w:t xml:space="preserve"> (Select one)</w:t>
      </w:r>
    </w:p>
    <w:p w14:paraId="4738F220" w14:textId="77777777" w:rsidR="004859C4" w:rsidRDefault="004859C4" w:rsidP="004859C4">
      <w:pPr>
        <w:pStyle w:val="ListParagraph"/>
        <w:numPr>
          <w:ilvl w:val="0"/>
          <w:numId w:val="8"/>
        </w:numPr>
        <w:spacing w:after="0"/>
        <w:sectPr w:rsidR="004859C4" w:rsidSect="006C6578">
          <w:headerReference w:type="even" r:id="rId12"/>
          <w:headerReference w:type="default" r:id="rId13"/>
          <w:footerReference w:type="default" r:id="rId14"/>
          <w:headerReference w:type="first" r:id="rId15"/>
          <w:pgSz w:w="12240" w:h="15840" w:code="1"/>
          <w:pgMar w:top="1080" w:right="1080" w:bottom="1080" w:left="1080" w:header="720" w:footer="720" w:gutter="0"/>
          <w:cols w:space="720"/>
          <w:docGrid w:linePitch="360"/>
        </w:sectPr>
      </w:pPr>
    </w:p>
    <w:p w14:paraId="6EADA052" w14:textId="77777777" w:rsidR="00F1656D" w:rsidRDefault="00F1656D" w:rsidP="00CF3ABD">
      <w:pPr>
        <w:pStyle w:val="ListParagraph"/>
        <w:numPr>
          <w:ilvl w:val="0"/>
          <w:numId w:val="9"/>
        </w:numPr>
        <w:spacing w:after="0"/>
        <w:ind w:left="1512"/>
      </w:pPr>
      <w:r>
        <w:t>Visit friends and relatives</w:t>
      </w:r>
    </w:p>
    <w:p w14:paraId="15EC5CCF" w14:textId="77777777" w:rsidR="00F1656D" w:rsidRDefault="00F1656D" w:rsidP="00CF3ABD">
      <w:pPr>
        <w:pStyle w:val="ListParagraph"/>
        <w:numPr>
          <w:ilvl w:val="0"/>
          <w:numId w:val="9"/>
        </w:numPr>
        <w:spacing w:after="0"/>
        <w:ind w:left="1512"/>
      </w:pPr>
      <w:r>
        <w:t>Business</w:t>
      </w:r>
    </w:p>
    <w:p w14:paraId="27B11DC9" w14:textId="77777777" w:rsidR="00F1656D" w:rsidRDefault="00F1656D" w:rsidP="00CF3ABD">
      <w:pPr>
        <w:pStyle w:val="ListParagraph"/>
        <w:numPr>
          <w:ilvl w:val="0"/>
          <w:numId w:val="9"/>
        </w:numPr>
        <w:spacing w:after="0"/>
        <w:ind w:left="1512"/>
      </w:pPr>
      <w:r>
        <w:t>Medical</w:t>
      </w:r>
    </w:p>
    <w:p w14:paraId="50D05E6B" w14:textId="77777777" w:rsidR="00CF3ABD" w:rsidRDefault="00F1656D" w:rsidP="00CF3ABD">
      <w:pPr>
        <w:pStyle w:val="ListParagraph"/>
        <w:numPr>
          <w:ilvl w:val="0"/>
          <w:numId w:val="9"/>
        </w:numPr>
        <w:spacing w:after="0"/>
        <w:ind w:left="1512"/>
      </w:pPr>
      <w:r>
        <w:t xml:space="preserve">Attend a major event </w:t>
      </w:r>
    </w:p>
    <w:p w14:paraId="64C303C3" w14:textId="77777777" w:rsidR="00D77D95" w:rsidRDefault="00D77D95" w:rsidP="00CF3ABD">
      <w:pPr>
        <w:pStyle w:val="ListParagraph"/>
        <w:numPr>
          <w:ilvl w:val="0"/>
          <w:numId w:val="9"/>
        </w:numPr>
        <w:spacing w:after="0"/>
        <w:ind w:left="1512"/>
      </w:pPr>
      <w:r>
        <w:t>Other (please specify)</w:t>
      </w:r>
    </w:p>
    <w:p w14:paraId="28744854" w14:textId="77777777" w:rsidR="00F1656D" w:rsidRDefault="00F1656D" w:rsidP="00CF3ABD">
      <w:pPr>
        <w:pStyle w:val="ListParagraph"/>
        <w:numPr>
          <w:ilvl w:val="0"/>
          <w:numId w:val="9"/>
        </w:numPr>
        <w:spacing w:after="0"/>
        <w:ind w:left="1512"/>
      </w:pPr>
      <w:r>
        <w:t>Leisure/pleasure</w:t>
      </w:r>
    </w:p>
    <w:p w14:paraId="100774FE" w14:textId="77777777" w:rsidR="00F1656D" w:rsidRDefault="00F1656D" w:rsidP="00CF3ABD">
      <w:pPr>
        <w:pStyle w:val="ListParagraph"/>
        <w:numPr>
          <w:ilvl w:val="0"/>
          <w:numId w:val="9"/>
        </w:numPr>
        <w:spacing w:after="0"/>
        <w:ind w:left="1512"/>
      </w:pPr>
      <w:r>
        <w:t>School/education</w:t>
      </w:r>
      <w:r>
        <w:tab/>
      </w:r>
    </w:p>
    <w:p w14:paraId="091FE9C7" w14:textId="77777777" w:rsidR="004859C4" w:rsidRDefault="00F1656D" w:rsidP="00CF3ABD">
      <w:pPr>
        <w:pStyle w:val="ListParagraph"/>
        <w:numPr>
          <w:ilvl w:val="0"/>
          <w:numId w:val="9"/>
        </w:numPr>
        <w:ind w:left="1512"/>
      </w:pPr>
      <w:r>
        <w:t>Humanitarian</w:t>
      </w:r>
      <w:r w:rsidR="004859C4">
        <w:t>/Volunteer</w:t>
      </w:r>
    </w:p>
    <w:p w14:paraId="28581EEF" w14:textId="77777777" w:rsidR="00D77D95" w:rsidRDefault="00D77D95" w:rsidP="00091E84">
      <w:pPr>
        <w:sectPr w:rsidR="00D77D95" w:rsidSect="00F41890">
          <w:type w:val="continuous"/>
          <w:pgSz w:w="12240" w:h="15840" w:code="1"/>
          <w:pgMar w:top="1080" w:right="1080" w:bottom="1080" w:left="1080" w:header="720" w:footer="720" w:gutter="0"/>
          <w:cols w:num="2" w:space="720"/>
          <w:docGrid w:linePitch="360"/>
        </w:sectPr>
      </w:pPr>
    </w:p>
    <w:p w14:paraId="57A76DAC" w14:textId="2BAB35DB" w:rsidR="00CF3ABD" w:rsidRDefault="00A461D5" w:rsidP="00CF3ABD">
      <w:pPr>
        <w:pStyle w:val="ListParagraph"/>
        <w:numPr>
          <w:ilvl w:val="0"/>
          <w:numId w:val="32"/>
        </w:numPr>
      </w:pPr>
      <w:r>
        <w:t>For w</w:t>
      </w:r>
      <w:r w:rsidR="00CF3ABD" w:rsidRPr="009F7704">
        <w:t xml:space="preserve">hich destination did you receive Zika </w:t>
      </w:r>
      <w:r w:rsidR="002B4A14">
        <w:t xml:space="preserve">text </w:t>
      </w:r>
      <w:r w:rsidR="0014472C">
        <w:t>messages</w:t>
      </w:r>
      <w:r w:rsidR="00CF3ABD" w:rsidRPr="009F7704">
        <w:t>?</w:t>
      </w:r>
      <w:r w:rsidR="00CF3ABD">
        <w:t xml:space="preserve"> (</w:t>
      </w:r>
      <w:r w:rsidR="00716EF9">
        <w:t xml:space="preserve">State your primary destination; </w:t>
      </w:r>
      <w:r w:rsidR="00CF3ABD">
        <w:t>Open-ended</w:t>
      </w:r>
      <w:r w:rsidR="00CF3ABD" w:rsidRPr="009F7704">
        <w:t>)</w:t>
      </w:r>
    </w:p>
    <w:p w14:paraId="4D2737D3" w14:textId="77777777" w:rsidR="00CF3ABD" w:rsidRDefault="00CF3ABD" w:rsidP="00CF3ABD">
      <w:pPr>
        <w:pStyle w:val="ListParagraph"/>
      </w:pPr>
    </w:p>
    <w:p w14:paraId="74957968" w14:textId="623DDB50" w:rsidR="00CF3ABD" w:rsidRDefault="00CF3ABD" w:rsidP="00CF3ABD">
      <w:pPr>
        <w:pStyle w:val="ListParagraph"/>
        <w:numPr>
          <w:ilvl w:val="0"/>
          <w:numId w:val="33"/>
        </w:numPr>
      </w:pPr>
      <w:r w:rsidRPr="009F7704">
        <w:t>Which</w:t>
      </w:r>
      <w:r w:rsidRPr="00CF3ABD">
        <w:rPr>
          <w:b/>
        </w:rPr>
        <w:t xml:space="preserve"> </w:t>
      </w:r>
      <w:r w:rsidRPr="009F7704">
        <w:t>best</w:t>
      </w:r>
      <w:r w:rsidRPr="00CF3ABD">
        <w:rPr>
          <w:b/>
        </w:rPr>
        <w:t xml:space="preserve"> </w:t>
      </w:r>
      <w:r w:rsidRPr="009F7704">
        <w:t xml:space="preserve">describes your phase of travel when you signed up for the Zika </w:t>
      </w:r>
      <w:r w:rsidR="00543A02">
        <w:t>text message</w:t>
      </w:r>
      <w:r w:rsidRPr="009F7704">
        <w:t xml:space="preserve"> service</w:t>
      </w:r>
      <w:r w:rsidR="00543A02">
        <w:t xml:space="preserve"> (select one)</w:t>
      </w:r>
      <w:r w:rsidRPr="009F7704">
        <w:t xml:space="preserve">? </w:t>
      </w:r>
    </w:p>
    <w:p w14:paraId="255F903B" w14:textId="77777777" w:rsidR="00CF3ABD" w:rsidRPr="009F7704" w:rsidRDefault="00CF3ABD" w:rsidP="00CF3ABD">
      <w:pPr>
        <w:pStyle w:val="ListParagraph"/>
      </w:pPr>
    </w:p>
    <w:p w14:paraId="5E2CEE3D" w14:textId="77777777" w:rsidR="00CF3ABD" w:rsidRDefault="00CF3ABD" w:rsidP="00CF3ABD">
      <w:pPr>
        <w:pStyle w:val="ListParagraph"/>
        <w:numPr>
          <w:ilvl w:val="0"/>
          <w:numId w:val="35"/>
        </w:numPr>
        <w:spacing w:after="0"/>
        <w:ind w:left="1440"/>
      </w:pPr>
      <w:r>
        <w:t>I signed up more than a week before my trip</w:t>
      </w:r>
    </w:p>
    <w:p w14:paraId="7CBC8CF2" w14:textId="77777777" w:rsidR="00CF3ABD" w:rsidRDefault="00CF3ABD" w:rsidP="00CF3ABD">
      <w:pPr>
        <w:pStyle w:val="ListParagraph"/>
        <w:numPr>
          <w:ilvl w:val="0"/>
          <w:numId w:val="35"/>
        </w:numPr>
        <w:spacing w:after="0"/>
        <w:ind w:left="1440"/>
      </w:pPr>
      <w:r>
        <w:t>I signed up less than a week before my trip</w:t>
      </w:r>
    </w:p>
    <w:p w14:paraId="68782A9B" w14:textId="77777777" w:rsidR="00CF3ABD" w:rsidRDefault="00CF3ABD" w:rsidP="00CF3ABD">
      <w:pPr>
        <w:pStyle w:val="ListParagraph"/>
        <w:numPr>
          <w:ilvl w:val="0"/>
          <w:numId w:val="35"/>
        </w:numPr>
        <w:spacing w:after="0"/>
        <w:ind w:left="1440"/>
      </w:pPr>
      <w:r>
        <w:t>I signed up during my trip</w:t>
      </w:r>
    </w:p>
    <w:p w14:paraId="65075E8A" w14:textId="77777777" w:rsidR="00CF3ABD" w:rsidRDefault="00CF3ABD" w:rsidP="00CF3ABD">
      <w:pPr>
        <w:pStyle w:val="ListParagraph"/>
        <w:numPr>
          <w:ilvl w:val="0"/>
          <w:numId w:val="35"/>
        </w:numPr>
        <w:spacing w:after="0"/>
        <w:ind w:left="1440"/>
      </w:pPr>
      <w:r>
        <w:t>I signed up when I returned from my trip</w:t>
      </w:r>
    </w:p>
    <w:p w14:paraId="66C2B2FD" w14:textId="77777777" w:rsidR="00CF3ABD" w:rsidRDefault="00CF3ABD" w:rsidP="00CF3ABD">
      <w:pPr>
        <w:pStyle w:val="ListParagraph"/>
        <w:numPr>
          <w:ilvl w:val="0"/>
          <w:numId w:val="35"/>
        </w:numPr>
        <w:spacing w:after="0"/>
        <w:ind w:left="1440"/>
      </w:pPr>
      <w:r>
        <w:t>I signed up but did not take a trip</w:t>
      </w:r>
    </w:p>
    <w:p w14:paraId="56599277" w14:textId="77777777" w:rsidR="00CF3ABD" w:rsidRDefault="00CF3ABD" w:rsidP="00EB7644">
      <w:pPr>
        <w:rPr>
          <w:b/>
          <w:u w:val="single"/>
        </w:rPr>
      </w:pPr>
    </w:p>
    <w:p w14:paraId="4554B10D" w14:textId="77777777" w:rsidR="004859C4" w:rsidRDefault="003C74AA" w:rsidP="00EB7644">
      <w:r w:rsidRPr="003C74AA">
        <w:rPr>
          <w:b/>
          <w:u w:val="single"/>
        </w:rPr>
        <w:t>Usability</w:t>
      </w:r>
    </w:p>
    <w:p w14:paraId="5D19270C" w14:textId="13ED49CE" w:rsidR="003C74AA" w:rsidRPr="00E64F7E" w:rsidRDefault="003C74AA" w:rsidP="00E11ADA">
      <w:pPr>
        <w:pStyle w:val="ListParagraph"/>
        <w:numPr>
          <w:ilvl w:val="0"/>
          <w:numId w:val="28"/>
        </w:numPr>
      </w:pPr>
      <w:r w:rsidRPr="00E64F7E">
        <w:t xml:space="preserve">Thinking about </w:t>
      </w:r>
      <w:r w:rsidR="009D5348">
        <w:t xml:space="preserve">the </w:t>
      </w:r>
      <w:r w:rsidR="00856E63">
        <w:t xml:space="preserve">CDC </w:t>
      </w:r>
      <w:r w:rsidR="009D5348">
        <w:t>Zika</w:t>
      </w:r>
      <w:r w:rsidR="00856E63">
        <w:t xml:space="preserve"> text message</w:t>
      </w:r>
      <w:r w:rsidR="009D5348">
        <w:t xml:space="preserve"> service</w:t>
      </w:r>
      <w:r w:rsidRPr="00E64F7E">
        <w:t xml:space="preserve">, please </w:t>
      </w:r>
      <w:r w:rsidR="008D59E4">
        <w:t xml:space="preserve">let us know if you agree or disagree with the </w:t>
      </w:r>
      <w:r w:rsidR="00AD0FCA" w:rsidRPr="00E64F7E">
        <w:t>f</w:t>
      </w:r>
      <w:r w:rsidR="007B6449" w:rsidRPr="00E64F7E">
        <w:t>oll</w:t>
      </w:r>
      <w:r w:rsidR="00AD0FCA" w:rsidRPr="00E64F7E">
        <w:t>owing</w:t>
      </w:r>
      <w:r w:rsidR="008D59E4">
        <w:t xml:space="preserve"> statements</w:t>
      </w:r>
      <w:r w:rsidR="00E64F7E" w:rsidRPr="00E64F7E">
        <w:t>.</w:t>
      </w:r>
    </w:p>
    <w:tbl>
      <w:tblPr>
        <w:tblStyle w:val="TableGrid"/>
        <w:tblW w:w="0" w:type="auto"/>
        <w:tblInd w:w="720" w:type="dxa"/>
        <w:tblLook w:val="04A0" w:firstRow="1" w:lastRow="0" w:firstColumn="1" w:lastColumn="0" w:noHBand="0" w:noVBand="1"/>
      </w:tblPr>
      <w:tblGrid>
        <w:gridCol w:w="7709"/>
        <w:gridCol w:w="1641"/>
      </w:tblGrid>
      <w:tr w:rsidR="00E64F7E" w14:paraId="66FB9FE9" w14:textId="77777777" w:rsidTr="008D59E4">
        <w:tc>
          <w:tcPr>
            <w:tcW w:w="7709" w:type="dxa"/>
          </w:tcPr>
          <w:p w14:paraId="28FBE3B5" w14:textId="77777777" w:rsidR="00E64F7E" w:rsidRPr="00E64F7E" w:rsidRDefault="00E64F7E" w:rsidP="00E64F7E">
            <w:pPr>
              <w:rPr>
                <w:b/>
              </w:rPr>
            </w:pPr>
            <w:r w:rsidRPr="00E64F7E">
              <w:rPr>
                <w:b/>
              </w:rPr>
              <w:t>Question</w:t>
            </w:r>
          </w:p>
        </w:tc>
        <w:tc>
          <w:tcPr>
            <w:tcW w:w="1641" w:type="dxa"/>
          </w:tcPr>
          <w:p w14:paraId="625B6341" w14:textId="36424691" w:rsidR="00E64F7E" w:rsidRDefault="008D59E4" w:rsidP="008D59E4">
            <w:pPr>
              <w:rPr>
                <w:b/>
              </w:rPr>
            </w:pPr>
            <w:r>
              <w:rPr>
                <w:b/>
              </w:rPr>
              <w:t xml:space="preserve">Agree/Disagree </w:t>
            </w:r>
          </w:p>
        </w:tc>
      </w:tr>
      <w:tr w:rsidR="00677F8B" w14:paraId="5AB339C6" w14:textId="77777777" w:rsidTr="008D59E4">
        <w:tc>
          <w:tcPr>
            <w:tcW w:w="7709" w:type="dxa"/>
          </w:tcPr>
          <w:p w14:paraId="287E63B5" w14:textId="39763146" w:rsidR="00677F8B" w:rsidRDefault="00677F8B" w:rsidP="00677F8B">
            <w:r>
              <w:t>The service worked like I expected.</w:t>
            </w:r>
          </w:p>
        </w:tc>
        <w:tc>
          <w:tcPr>
            <w:tcW w:w="1641" w:type="dxa"/>
          </w:tcPr>
          <w:p w14:paraId="13C3D446" w14:textId="77777777" w:rsidR="00677F8B" w:rsidRDefault="00677F8B" w:rsidP="00716540">
            <w:pPr>
              <w:rPr>
                <w:b/>
              </w:rPr>
            </w:pPr>
          </w:p>
        </w:tc>
      </w:tr>
      <w:tr w:rsidR="00677F8B" w14:paraId="79D06196" w14:textId="77777777" w:rsidTr="008D59E4">
        <w:tc>
          <w:tcPr>
            <w:tcW w:w="7709" w:type="dxa"/>
          </w:tcPr>
          <w:p w14:paraId="48D2AA31" w14:textId="138D5B58" w:rsidR="00677F8B" w:rsidRDefault="00677F8B" w:rsidP="00677F8B">
            <w:r>
              <w:t xml:space="preserve">I received </w:t>
            </w:r>
            <w:r w:rsidR="00091E84">
              <w:t>the</w:t>
            </w:r>
            <w:r>
              <w:t xml:space="preserve"> right number of text messages to keep me informed about Zika virus.</w:t>
            </w:r>
          </w:p>
        </w:tc>
        <w:tc>
          <w:tcPr>
            <w:tcW w:w="1641" w:type="dxa"/>
          </w:tcPr>
          <w:p w14:paraId="54D7E747" w14:textId="77777777" w:rsidR="00677F8B" w:rsidRDefault="00677F8B" w:rsidP="00716540">
            <w:pPr>
              <w:rPr>
                <w:b/>
              </w:rPr>
            </w:pPr>
          </w:p>
        </w:tc>
      </w:tr>
      <w:tr w:rsidR="00E64F7E" w14:paraId="210EA60B" w14:textId="77777777" w:rsidTr="008D59E4">
        <w:tc>
          <w:tcPr>
            <w:tcW w:w="7709" w:type="dxa"/>
          </w:tcPr>
          <w:p w14:paraId="10A4D6D9" w14:textId="6E73A40E" w:rsidR="00E64F7E" w:rsidRPr="009D5348" w:rsidRDefault="00E64F7E" w:rsidP="008D59E4">
            <w:r>
              <w:lastRenderedPageBreak/>
              <w:t xml:space="preserve">The text service </w:t>
            </w:r>
            <w:r w:rsidR="008D59E4">
              <w:t>helped me make decisions about my</w:t>
            </w:r>
            <w:r>
              <w:t xml:space="preserve"> travel to</w:t>
            </w:r>
            <w:r w:rsidR="008D59E4">
              <w:t xml:space="preserve"> countries with </w:t>
            </w:r>
            <w:r>
              <w:t>Zika</w:t>
            </w:r>
            <w:r w:rsidR="009D5348">
              <w:t>.</w:t>
            </w:r>
          </w:p>
        </w:tc>
        <w:tc>
          <w:tcPr>
            <w:tcW w:w="1641" w:type="dxa"/>
          </w:tcPr>
          <w:p w14:paraId="1ED3090B" w14:textId="77777777" w:rsidR="00E64F7E" w:rsidRDefault="00E64F7E" w:rsidP="00716540">
            <w:pPr>
              <w:rPr>
                <w:b/>
              </w:rPr>
            </w:pPr>
          </w:p>
        </w:tc>
      </w:tr>
      <w:tr w:rsidR="00E64F7E" w14:paraId="7E1B8070" w14:textId="77777777" w:rsidTr="008D59E4">
        <w:tc>
          <w:tcPr>
            <w:tcW w:w="7709" w:type="dxa"/>
          </w:tcPr>
          <w:p w14:paraId="4A04AC91" w14:textId="7A48FCBA" w:rsidR="00E64F7E" w:rsidRPr="00E64F7E" w:rsidRDefault="00E64F7E" w:rsidP="00716540">
            <w:r w:rsidRPr="00E64F7E">
              <w:t>The text service provides clear instruction</w:t>
            </w:r>
            <w:r w:rsidR="008D59E4">
              <w:t>s</w:t>
            </w:r>
            <w:r w:rsidRPr="00E64F7E">
              <w:t xml:space="preserve"> on how to avoid the Zika virus</w:t>
            </w:r>
            <w:r w:rsidR="009D5348">
              <w:t>.</w:t>
            </w:r>
          </w:p>
        </w:tc>
        <w:tc>
          <w:tcPr>
            <w:tcW w:w="1641" w:type="dxa"/>
          </w:tcPr>
          <w:p w14:paraId="305D15D6" w14:textId="77777777" w:rsidR="00E64F7E" w:rsidRDefault="00E64F7E" w:rsidP="00716540">
            <w:pPr>
              <w:rPr>
                <w:b/>
              </w:rPr>
            </w:pPr>
          </w:p>
        </w:tc>
      </w:tr>
      <w:tr w:rsidR="008D59E4" w14:paraId="2409658D" w14:textId="77777777" w:rsidTr="00091E84">
        <w:trPr>
          <w:trHeight w:val="377"/>
        </w:trPr>
        <w:tc>
          <w:tcPr>
            <w:tcW w:w="7709" w:type="dxa"/>
          </w:tcPr>
          <w:p w14:paraId="15FCFB43" w14:textId="7A137436" w:rsidR="00091E84" w:rsidRDefault="00091E84" w:rsidP="00091E84">
            <w:r>
              <w:t xml:space="preserve"> I trusted the information I received from the CDC Zika </w:t>
            </w:r>
            <w:r w:rsidR="001135A1">
              <w:t xml:space="preserve">text </w:t>
            </w:r>
            <w:r>
              <w:t>message service.</w:t>
            </w:r>
          </w:p>
          <w:p w14:paraId="06217422" w14:textId="70C0619B" w:rsidR="008D59E4" w:rsidRPr="00E64F7E" w:rsidRDefault="008D59E4" w:rsidP="008D59E4"/>
        </w:tc>
        <w:tc>
          <w:tcPr>
            <w:tcW w:w="1641" w:type="dxa"/>
          </w:tcPr>
          <w:p w14:paraId="4C70F239" w14:textId="77777777" w:rsidR="008D59E4" w:rsidRDefault="008D59E4" w:rsidP="008D59E4">
            <w:pPr>
              <w:rPr>
                <w:b/>
              </w:rPr>
            </w:pPr>
          </w:p>
        </w:tc>
      </w:tr>
      <w:tr w:rsidR="008D59E4" w14:paraId="524AC86D" w14:textId="77777777" w:rsidTr="008D59E4">
        <w:trPr>
          <w:trHeight w:val="377"/>
        </w:trPr>
        <w:tc>
          <w:tcPr>
            <w:tcW w:w="7709" w:type="dxa"/>
          </w:tcPr>
          <w:p w14:paraId="15275A4B" w14:textId="61CFDE9B" w:rsidR="008D59E4" w:rsidRDefault="008D59E4" w:rsidP="008D59E4">
            <w:r>
              <w:t>CDC Zika text</w:t>
            </w:r>
            <w:r w:rsidRPr="004859C4">
              <w:t xml:space="preserve"> messages made me think about </w:t>
            </w:r>
            <w:r>
              <w:t xml:space="preserve">precautions I could take to avoid </w:t>
            </w:r>
            <w:r w:rsidRPr="004859C4">
              <w:t>Zika</w:t>
            </w:r>
            <w:r>
              <w:t>.</w:t>
            </w:r>
          </w:p>
        </w:tc>
        <w:tc>
          <w:tcPr>
            <w:tcW w:w="1641" w:type="dxa"/>
          </w:tcPr>
          <w:p w14:paraId="21BFB335" w14:textId="77777777" w:rsidR="008D59E4" w:rsidRDefault="008D59E4" w:rsidP="008D59E4">
            <w:pPr>
              <w:rPr>
                <w:b/>
              </w:rPr>
            </w:pPr>
          </w:p>
        </w:tc>
      </w:tr>
      <w:tr w:rsidR="008D59E4" w14:paraId="67B25E4A" w14:textId="77777777" w:rsidTr="008D59E4">
        <w:trPr>
          <w:trHeight w:val="377"/>
        </w:trPr>
        <w:tc>
          <w:tcPr>
            <w:tcW w:w="7709" w:type="dxa"/>
          </w:tcPr>
          <w:p w14:paraId="0619ABEA" w14:textId="278267B6" w:rsidR="00091E84" w:rsidRDefault="00091E84" w:rsidP="001135A1">
            <w:r>
              <w:t xml:space="preserve">I plan to use a CDC </w:t>
            </w:r>
            <w:r w:rsidR="001135A1">
              <w:t xml:space="preserve">text </w:t>
            </w:r>
            <w:r>
              <w:t>message service in the future.</w:t>
            </w:r>
          </w:p>
        </w:tc>
        <w:tc>
          <w:tcPr>
            <w:tcW w:w="1641" w:type="dxa"/>
          </w:tcPr>
          <w:p w14:paraId="21E4F5B1" w14:textId="77777777" w:rsidR="008D59E4" w:rsidRDefault="008D59E4" w:rsidP="008D59E4">
            <w:pPr>
              <w:rPr>
                <w:b/>
              </w:rPr>
            </w:pPr>
          </w:p>
        </w:tc>
      </w:tr>
    </w:tbl>
    <w:p w14:paraId="001B56C1" w14:textId="77777777" w:rsidR="003C74AA" w:rsidRDefault="003C74AA" w:rsidP="00E64F7E">
      <w:pPr>
        <w:spacing w:after="0"/>
      </w:pPr>
      <w:r>
        <w:t xml:space="preserve"> </w:t>
      </w:r>
    </w:p>
    <w:p w14:paraId="11137A0C" w14:textId="50D18AA8" w:rsidR="00F06E30" w:rsidRDefault="00F06E30" w:rsidP="00F06E30">
      <w:pPr>
        <w:pStyle w:val="ListParagraph"/>
        <w:numPr>
          <w:ilvl w:val="0"/>
          <w:numId w:val="31"/>
        </w:numPr>
      </w:pPr>
      <w:r>
        <w:t xml:space="preserve">Overall, how would you rate the CDC Zika </w:t>
      </w:r>
      <w:r w:rsidR="001135A1">
        <w:t xml:space="preserve">text </w:t>
      </w:r>
      <w:r>
        <w:t>message service?</w:t>
      </w:r>
    </w:p>
    <w:p w14:paraId="333DC8FF" w14:textId="77777777" w:rsidR="00F06E30" w:rsidRDefault="00F06E30" w:rsidP="00F06E30">
      <w:r>
        <w:tab/>
        <w:t>Poor</w:t>
      </w:r>
      <w:r>
        <w:tab/>
      </w:r>
      <w:r>
        <w:tab/>
      </w:r>
      <w:r>
        <w:tab/>
        <w:t xml:space="preserve">Fair </w:t>
      </w:r>
      <w:r>
        <w:tab/>
      </w:r>
      <w:r>
        <w:tab/>
      </w:r>
      <w:r>
        <w:tab/>
        <w:t xml:space="preserve">Good </w:t>
      </w:r>
      <w:r>
        <w:tab/>
      </w:r>
      <w:r>
        <w:tab/>
      </w:r>
      <w:r>
        <w:tab/>
        <w:t>Excellent</w:t>
      </w:r>
    </w:p>
    <w:p w14:paraId="1BEF2E19" w14:textId="77777777" w:rsidR="00F06E30" w:rsidRPr="00196CAB" w:rsidRDefault="00F06E30" w:rsidP="00196CAB">
      <w:pPr>
        <w:pStyle w:val="ListParagraph"/>
      </w:pPr>
    </w:p>
    <w:p w14:paraId="2A156605" w14:textId="77777777" w:rsidR="007B6449" w:rsidRDefault="003C74AA" w:rsidP="009D5348">
      <w:pPr>
        <w:rPr>
          <w:b/>
          <w:u w:val="single"/>
        </w:rPr>
      </w:pPr>
      <w:r w:rsidRPr="003C74AA">
        <w:rPr>
          <w:b/>
          <w:u w:val="single"/>
        </w:rPr>
        <w:t>De</w:t>
      </w:r>
      <w:r>
        <w:rPr>
          <w:b/>
          <w:u w:val="single"/>
        </w:rPr>
        <w:t>mographics</w:t>
      </w:r>
    </w:p>
    <w:p w14:paraId="11F79706" w14:textId="58C3112E" w:rsidR="00F91D16" w:rsidRPr="0047452C" w:rsidRDefault="00BB43A6" w:rsidP="00E11ADA">
      <w:pPr>
        <w:pStyle w:val="ListParagraph"/>
        <w:numPr>
          <w:ilvl w:val="0"/>
          <w:numId w:val="28"/>
        </w:numPr>
        <w:rPr>
          <w:b/>
          <w:u w:val="single"/>
        </w:rPr>
      </w:pPr>
      <w:r>
        <w:t>Age:    18-24</w:t>
      </w:r>
      <w:r>
        <w:tab/>
        <w:t>25-34   35-44   45-54   55-64   65-74   75-84   85+</w:t>
      </w:r>
    </w:p>
    <w:p w14:paraId="62698669" w14:textId="77777777" w:rsidR="00CF5940" w:rsidRPr="0016015D" w:rsidRDefault="00CF5940" w:rsidP="0016015D">
      <w:pPr>
        <w:pStyle w:val="ListParagraph"/>
        <w:ind w:left="1080"/>
        <w:rPr>
          <w:b/>
          <w:u w:val="single"/>
        </w:rPr>
      </w:pPr>
    </w:p>
    <w:p w14:paraId="0556640F" w14:textId="55AB8D2A" w:rsidR="00CF5940" w:rsidRPr="008C4F64" w:rsidRDefault="00CF5940" w:rsidP="00E11ADA">
      <w:pPr>
        <w:pStyle w:val="ListParagraph"/>
        <w:numPr>
          <w:ilvl w:val="0"/>
          <w:numId w:val="28"/>
        </w:numPr>
        <w:rPr>
          <w:b/>
          <w:u w:val="single"/>
        </w:rPr>
      </w:pPr>
      <w:r>
        <w:t>What</w:t>
      </w:r>
      <w:r w:rsidR="00012BCF">
        <w:t xml:space="preserve"> gender do you identify as?</w:t>
      </w:r>
    </w:p>
    <w:p w14:paraId="5E4934DE" w14:textId="77777777" w:rsidR="00CF5940" w:rsidRPr="008C4F64" w:rsidRDefault="00CF5940" w:rsidP="00CF5940">
      <w:pPr>
        <w:pStyle w:val="ListParagraph"/>
        <w:numPr>
          <w:ilvl w:val="0"/>
          <w:numId w:val="27"/>
        </w:numPr>
        <w:rPr>
          <w:b/>
          <w:u w:val="single"/>
        </w:rPr>
      </w:pPr>
      <w:r>
        <w:t xml:space="preserve">Female </w:t>
      </w:r>
      <w:r>
        <w:tab/>
      </w:r>
    </w:p>
    <w:p w14:paraId="397E02F0" w14:textId="77777777" w:rsidR="00CF5940" w:rsidRPr="006F766B" w:rsidRDefault="00CF5940" w:rsidP="00CF5940">
      <w:pPr>
        <w:pStyle w:val="ListParagraph"/>
        <w:numPr>
          <w:ilvl w:val="0"/>
          <w:numId w:val="27"/>
        </w:numPr>
        <w:rPr>
          <w:b/>
          <w:u w:val="single"/>
        </w:rPr>
      </w:pPr>
      <w:r>
        <w:t>Male</w:t>
      </w:r>
    </w:p>
    <w:p w14:paraId="3243864F" w14:textId="77777777" w:rsidR="00FD633D" w:rsidRPr="00EB7644" w:rsidRDefault="00FD633D" w:rsidP="00CF5940">
      <w:pPr>
        <w:pStyle w:val="ListParagraph"/>
        <w:numPr>
          <w:ilvl w:val="0"/>
          <w:numId w:val="27"/>
        </w:numPr>
      </w:pPr>
      <w:r w:rsidRPr="00EB7644">
        <w:t>Other, please specify</w:t>
      </w:r>
      <w:r w:rsidR="00EB7644">
        <w:t xml:space="preserve"> (____)</w:t>
      </w:r>
    </w:p>
    <w:p w14:paraId="6384455C" w14:textId="77777777" w:rsidR="00CF5940" w:rsidRPr="00F91D16" w:rsidRDefault="00CF5940" w:rsidP="0016015D">
      <w:pPr>
        <w:pStyle w:val="ListParagraph"/>
        <w:ind w:left="1080"/>
        <w:rPr>
          <w:b/>
          <w:u w:val="single"/>
        </w:rPr>
      </w:pPr>
    </w:p>
    <w:p w14:paraId="6465D142" w14:textId="14C90509" w:rsidR="00F91D16" w:rsidRPr="00F8302B" w:rsidRDefault="00894EA1" w:rsidP="00E11ADA">
      <w:pPr>
        <w:pStyle w:val="ListParagraph"/>
        <w:numPr>
          <w:ilvl w:val="0"/>
          <w:numId w:val="28"/>
        </w:numPr>
        <w:rPr>
          <w:b/>
          <w:u w:val="single"/>
        </w:rPr>
      </w:pPr>
      <w:r>
        <w:t xml:space="preserve">Over the last 12 months, </w:t>
      </w:r>
      <w:r w:rsidR="00F8302B">
        <w:t>I</w:t>
      </w:r>
      <w:r w:rsidR="00EB1F64">
        <w:t xml:space="preserve"> mostly</w:t>
      </w:r>
      <w:r w:rsidR="00F8302B">
        <w:t xml:space="preserve"> use</w:t>
      </w:r>
      <w:r>
        <w:t>d</w:t>
      </w:r>
      <w:r w:rsidR="00F8302B">
        <w:t xml:space="preserve"> my </w:t>
      </w:r>
      <w:r w:rsidR="00CF5940">
        <w:t xml:space="preserve">mobile </w:t>
      </w:r>
      <w:r w:rsidR="00F8302B">
        <w:t>phone to: (check all that apply)</w:t>
      </w:r>
    </w:p>
    <w:p w14:paraId="3119ADF7" w14:textId="77777777" w:rsidR="00F8302B" w:rsidRPr="00F8302B" w:rsidRDefault="00F8302B" w:rsidP="00F8302B">
      <w:pPr>
        <w:pStyle w:val="ListParagraph"/>
        <w:numPr>
          <w:ilvl w:val="0"/>
          <w:numId w:val="26"/>
        </w:numPr>
        <w:rPr>
          <w:b/>
          <w:u w:val="single"/>
        </w:rPr>
      </w:pPr>
      <w:r>
        <w:t>Make and receive phone calls</w:t>
      </w:r>
    </w:p>
    <w:p w14:paraId="4133A02B" w14:textId="77777777" w:rsidR="00F8302B" w:rsidRPr="001A43D2" w:rsidRDefault="00F8302B" w:rsidP="00F8302B">
      <w:pPr>
        <w:pStyle w:val="ListParagraph"/>
        <w:numPr>
          <w:ilvl w:val="0"/>
          <w:numId w:val="26"/>
        </w:numPr>
        <w:rPr>
          <w:b/>
          <w:u w:val="single"/>
        </w:rPr>
      </w:pPr>
      <w:r>
        <w:t xml:space="preserve">Text </w:t>
      </w:r>
    </w:p>
    <w:p w14:paraId="74945760" w14:textId="77777777" w:rsidR="001A43D2" w:rsidRPr="00F8302B" w:rsidRDefault="001A43D2" w:rsidP="00F8302B">
      <w:pPr>
        <w:pStyle w:val="ListParagraph"/>
        <w:numPr>
          <w:ilvl w:val="0"/>
          <w:numId w:val="26"/>
        </w:numPr>
        <w:rPr>
          <w:b/>
          <w:u w:val="single"/>
        </w:rPr>
      </w:pPr>
      <w:r>
        <w:t xml:space="preserve">Carry out work </w:t>
      </w:r>
    </w:p>
    <w:p w14:paraId="79E90232" w14:textId="74AA6423" w:rsidR="00E5625F" w:rsidRPr="001A43D2" w:rsidRDefault="00EB7644" w:rsidP="00F8302B">
      <w:pPr>
        <w:pStyle w:val="ListParagraph"/>
        <w:numPr>
          <w:ilvl w:val="0"/>
          <w:numId w:val="26"/>
        </w:numPr>
        <w:rPr>
          <w:b/>
          <w:u w:val="single"/>
        </w:rPr>
      </w:pPr>
      <w:r>
        <w:t>Look</w:t>
      </w:r>
      <w:r w:rsidR="00F8302B">
        <w:t xml:space="preserve"> up information </w:t>
      </w:r>
      <w:r w:rsidR="001A43D2">
        <w:t>(</w:t>
      </w:r>
      <w:r w:rsidR="00F214AD">
        <w:t>e.g.</w:t>
      </w:r>
      <w:r w:rsidR="00AD7FDD">
        <w:t xml:space="preserve">, </w:t>
      </w:r>
      <w:r w:rsidR="00C9786F">
        <w:t>G</w:t>
      </w:r>
      <w:r w:rsidR="00E5625F">
        <w:t>oogle)</w:t>
      </w:r>
    </w:p>
    <w:p w14:paraId="7B062FF9" w14:textId="77777777" w:rsidR="001A43D2" w:rsidRPr="000E302A" w:rsidRDefault="001A43D2" w:rsidP="00F8302B">
      <w:pPr>
        <w:pStyle w:val="ListParagraph"/>
        <w:numPr>
          <w:ilvl w:val="0"/>
          <w:numId w:val="26"/>
        </w:numPr>
        <w:rPr>
          <w:b/>
          <w:u w:val="single"/>
        </w:rPr>
      </w:pPr>
      <w:r>
        <w:t>Look up health information</w:t>
      </w:r>
    </w:p>
    <w:p w14:paraId="376B4E61" w14:textId="0FB3C92C" w:rsidR="001A43D2" w:rsidRPr="001A43D2" w:rsidRDefault="00640330" w:rsidP="001A43D2">
      <w:pPr>
        <w:pStyle w:val="ListParagraph"/>
        <w:numPr>
          <w:ilvl w:val="0"/>
          <w:numId w:val="26"/>
        </w:numPr>
        <w:rPr>
          <w:b/>
          <w:u w:val="single"/>
        </w:rPr>
      </w:pPr>
      <w:r>
        <w:t>Access apps (</w:t>
      </w:r>
      <w:r w:rsidR="00F214AD">
        <w:t>e.g.</w:t>
      </w:r>
      <w:r w:rsidR="00AD7FDD">
        <w:t xml:space="preserve">, </w:t>
      </w:r>
      <w:r>
        <w:t xml:space="preserve">for </w:t>
      </w:r>
      <w:r w:rsidR="001A43D2">
        <w:t>shopping, news, or travel</w:t>
      </w:r>
      <w:r>
        <w:t>)</w:t>
      </w:r>
    </w:p>
    <w:p w14:paraId="2AAAC0DF" w14:textId="36541055" w:rsidR="00CE5DC3" w:rsidRPr="001A43D2" w:rsidRDefault="00CE5DC3" w:rsidP="00B24917">
      <w:pPr>
        <w:pStyle w:val="ListParagraph"/>
        <w:numPr>
          <w:ilvl w:val="0"/>
          <w:numId w:val="26"/>
        </w:numPr>
        <w:rPr>
          <w:b/>
          <w:u w:val="single"/>
        </w:rPr>
      </w:pPr>
      <w:r>
        <w:t>Use social media apps</w:t>
      </w:r>
      <w:r w:rsidR="001A43D2">
        <w:t xml:space="preserve"> (e.</w:t>
      </w:r>
      <w:r w:rsidR="00F214AD">
        <w:t>g.</w:t>
      </w:r>
      <w:r w:rsidR="00AD7FDD">
        <w:t>,</w:t>
      </w:r>
      <w:r w:rsidR="001A43D2">
        <w:t xml:space="preserve"> Facebook or Twitter)</w:t>
      </w:r>
    </w:p>
    <w:p w14:paraId="73B5F87C" w14:textId="77777777" w:rsidR="00F8302B" w:rsidRPr="00F8302B" w:rsidRDefault="00F8302B" w:rsidP="00AD7FDD">
      <w:pPr>
        <w:pStyle w:val="ListParagraph"/>
        <w:ind w:left="2160"/>
        <w:jc w:val="right"/>
        <w:rPr>
          <w:b/>
          <w:u w:val="single"/>
        </w:rPr>
      </w:pPr>
    </w:p>
    <w:p w14:paraId="270AA635" w14:textId="44015682" w:rsidR="00F91D16" w:rsidRPr="0047452C" w:rsidRDefault="008C4F64" w:rsidP="00E11ADA">
      <w:pPr>
        <w:pStyle w:val="ListParagraph"/>
        <w:numPr>
          <w:ilvl w:val="0"/>
          <w:numId w:val="28"/>
        </w:numPr>
        <w:rPr>
          <w:b/>
          <w:u w:val="single"/>
        </w:rPr>
      </w:pPr>
      <w:r>
        <w:t xml:space="preserve">What is your </w:t>
      </w:r>
      <w:r w:rsidR="00E5625F">
        <w:t>U</w:t>
      </w:r>
      <w:r w:rsidR="00845DAA">
        <w:t>.</w:t>
      </w:r>
      <w:r w:rsidR="00E5625F">
        <w:t>S</w:t>
      </w:r>
      <w:r w:rsidR="00845DAA">
        <w:t>.</w:t>
      </w:r>
      <w:r w:rsidR="00E5625F">
        <w:t xml:space="preserve"> </w:t>
      </w:r>
      <w:r>
        <w:t xml:space="preserve">zip code? </w:t>
      </w:r>
      <w:r w:rsidR="00D77D95">
        <w:t xml:space="preserve"> Type “00000” if you don’t live in the US. </w:t>
      </w:r>
      <w:r>
        <w:t xml:space="preserve"> (number box)</w:t>
      </w:r>
    </w:p>
    <w:p w14:paraId="5E970E27" w14:textId="77777777" w:rsidR="008C4F64" w:rsidRPr="008C4F64" w:rsidRDefault="008C4F64" w:rsidP="0016015D">
      <w:pPr>
        <w:pStyle w:val="ListParagraph"/>
        <w:ind w:left="1440"/>
        <w:rPr>
          <w:b/>
          <w:u w:val="single"/>
        </w:rPr>
      </w:pPr>
    </w:p>
    <w:p w14:paraId="6406D245" w14:textId="77777777" w:rsidR="003C74AA" w:rsidRPr="009F7704" w:rsidRDefault="003C74AA" w:rsidP="00E11ADA">
      <w:pPr>
        <w:pStyle w:val="ListParagraph"/>
        <w:numPr>
          <w:ilvl w:val="0"/>
          <w:numId w:val="28"/>
        </w:numPr>
        <w:spacing w:after="0"/>
      </w:pPr>
      <w:r w:rsidRPr="009F7704">
        <w:t xml:space="preserve">What type of mobile </w:t>
      </w:r>
      <w:r w:rsidR="0016015D">
        <w:t>phone</w:t>
      </w:r>
      <w:r w:rsidRPr="009F7704">
        <w:t xml:space="preserve"> do you most frequently use?</w:t>
      </w:r>
      <w:r w:rsidR="009D5348">
        <w:t xml:space="preserve"> </w:t>
      </w:r>
      <w:r w:rsidR="009F7704">
        <w:t>(Select one)</w:t>
      </w:r>
    </w:p>
    <w:p w14:paraId="74BD94AE" w14:textId="77777777" w:rsidR="00A03A77" w:rsidRDefault="003C74AA" w:rsidP="00EB7644">
      <w:pPr>
        <w:spacing w:after="0"/>
        <w:ind w:firstLine="720"/>
      </w:pPr>
      <w:r w:rsidRPr="009F7704">
        <w:t>Apple</w:t>
      </w:r>
      <w:r w:rsidR="00E5625F">
        <w:t xml:space="preserve"> iPhone</w:t>
      </w:r>
      <w:r w:rsidR="009B1AF4" w:rsidRPr="009F7704">
        <w:tab/>
      </w:r>
      <w:r w:rsidR="009B1AF4" w:rsidRPr="009F7704">
        <w:tab/>
      </w:r>
      <w:r w:rsidRPr="009F7704">
        <w:t>Android</w:t>
      </w:r>
      <w:r w:rsidR="009B1AF4" w:rsidRPr="009F7704">
        <w:tab/>
      </w:r>
      <w:r w:rsidR="00E5625F">
        <w:t xml:space="preserve"> </w:t>
      </w:r>
      <w:r w:rsidR="009B1AF4" w:rsidRPr="009F7704">
        <w:tab/>
      </w:r>
      <w:r w:rsidRPr="009F7704">
        <w:t>Microsoft</w:t>
      </w:r>
      <w:r w:rsidR="00E5625F">
        <w:t xml:space="preserve"> Windows</w:t>
      </w:r>
      <w:r w:rsidR="009B1AF4" w:rsidRPr="009F7704">
        <w:tab/>
      </w:r>
      <w:r w:rsidRPr="009F7704">
        <w:t>Blackberry</w:t>
      </w:r>
      <w:r w:rsidR="009B1AF4" w:rsidRPr="009F7704">
        <w:tab/>
      </w:r>
      <w:r w:rsidRPr="009F7704">
        <w:t>Amazon</w:t>
      </w:r>
      <w:r w:rsidR="00E5625F">
        <w:t xml:space="preserve"> Fire Phone</w:t>
      </w:r>
      <w:r w:rsidR="00CF5940">
        <w:tab/>
      </w:r>
    </w:p>
    <w:p w14:paraId="27FDBB78" w14:textId="77777777" w:rsidR="00CE5DC3" w:rsidRDefault="00CF5940" w:rsidP="00EB7644">
      <w:pPr>
        <w:spacing w:after="0"/>
        <w:ind w:firstLine="720"/>
      </w:pPr>
      <w:r>
        <w:t>Standard cell phone (not smart phone)</w:t>
      </w:r>
      <w:r>
        <w:tab/>
      </w:r>
      <w:r w:rsidR="007B6449" w:rsidRPr="009F7704">
        <w:tab/>
      </w:r>
      <w:proofErr w:type="gramStart"/>
      <w:r w:rsidR="007B6449" w:rsidRPr="009F7704">
        <w:t>Other</w:t>
      </w:r>
      <w:proofErr w:type="gramEnd"/>
      <w:r w:rsidR="00F41890" w:rsidRPr="009F7704">
        <w:t xml:space="preserve"> (specify)</w:t>
      </w:r>
      <w:r>
        <w:tab/>
      </w:r>
    </w:p>
    <w:p w14:paraId="58BBA601" w14:textId="78753F56" w:rsidR="00CE5DC3" w:rsidRDefault="00CF5940" w:rsidP="00AD7FDD">
      <w:pPr>
        <w:tabs>
          <w:tab w:val="left" w:pos="720"/>
          <w:tab w:val="left" w:pos="1440"/>
          <w:tab w:val="center" w:pos="5400"/>
        </w:tabs>
        <w:spacing w:after="0"/>
        <w:ind w:firstLine="720"/>
      </w:pPr>
      <w:r>
        <w:tab/>
      </w:r>
      <w:r w:rsidR="00AD7FDD">
        <w:tab/>
      </w:r>
    </w:p>
    <w:p w14:paraId="31DC6CC7" w14:textId="11C12B32" w:rsidR="00196CAB" w:rsidRDefault="004859C4" w:rsidP="00EB7644">
      <w:pPr>
        <w:pStyle w:val="ListParagraph"/>
        <w:numPr>
          <w:ilvl w:val="0"/>
          <w:numId w:val="31"/>
        </w:numPr>
      </w:pPr>
      <w:r w:rsidRPr="009F7704">
        <w:lastRenderedPageBreak/>
        <w:t xml:space="preserve">How </w:t>
      </w:r>
      <w:r w:rsidR="00A03A77">
        <w:t xml:space="preserve">would </w:t>
      </w:r>
      <w:r w:rsidR="009F7704" w:rsidRPr="009F7704">
        <w:t xml:space="preserve">you improve </w:t>
      </w:r>
      <w:r w:rsidRPr="009F7704">
        <w:t xml:space="preserve">the </w:t>
      </w:r>
      <w:r w:rsidR="00EB7644">
        <w:t xml:space="preserve">CDC Zika </w:t>
      </w:r>
      <w:r w:rsidR="00283D31">
        <w:t xml:space="preserve">text </w:t>
      </w:r>
      <w:r w:rsidR="00EB7644">
        <w:t>message service</w:t>
      </w:r>
      <w:r w:rsidRPr="009F7704">
        <w:t>?</w:t>
      </w:r>
      <w:r w:rsidR="009F7704" w:rsidRPr="009F7704">
        <w:t xml:space="preserve"> (Open-ended</w:t>
      </w:r>
      <w:r w:rsidRPr="009F7704">
        <w:t>)</w:t>
      </w:r>
    </w:p>
    <w:p w14:paraId="7045C942" w14:textId="77777777" w:rsidR="00DC57CC" w:rsidRPr="009F7704" w:rsidRDefault="00EB7644" w:rsidP="00EB7644">
      <w:r>
        <w:t>`</w:t>
      </w:r>
      <w:r>
        <w:tab/>
      </w:r>
      <w:r w:rsidR="003C74AA" w:rsidRPr="00CE5DC3">
        <w:rPr>
          <w:b/>
        </w:rPr>
        <w:t>Thank you again for your time and honesty.</w:t>
      </w:r>
    </w:p>
    <w:sectPr w:rsidR="00DC57CC" w:rsidRPr="009F7704" w:rsidSect="004859C4">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2CE1" w14:textId="77777777" w:rsidR="00FE6144" w:rsidRDefault="00FE6144" w:rsidP="008B5D54">
      <w:pPr>
        <w:spacing w:after="0" w:line="240" w:lineRule="auto"/>
      </w:pPr>
      <w:r>
        <w:separator/>
      </w:r>
    </w:p>
  </w:endnote>
  <w:endnote w:type="continuationSeparator" w:id="0">
    <w:p w14:paraId="6D0E1F8C" w14:textId="77777777" w:rsidR="00FE6144" w:rsidRDefault="00FE6144" w:rsidP="008B5D54">
      <w:pPr>
        <w:spacing w:after="0" w:line="240" w:lineRule="auto"/>
      </w:pPr>
      <w:r>
        <w:continuationSeparator/>
      </w:r>
    </w:p>
  </w:endnote>
  <w:endnote w:type="continuationNotice" w:id="1">
    <w:p w14:paraId="2F0A647D" w14:textId="77777777" w:rsidR="00FE6144" w:rsidRDefault="00FE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2692" w14:textId="619B1726" w:rsidR="00F169BB" w:rsidRDefault="00F169BB">
    <w:pPr>
      <w:pStyle w:val="Footer"/>
    </w:pPr>
    <w:r>
      <w:t xml:space="preserve">Public reporting burden of this collection of information is estimated to average </w:t>
    </w:r>
    <w:r w:rsidRPr="00F169BB">
      <w:t xml:space="preserve">5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27971" w14:textId="77777777" w:rsidR="00FE6144" w:rsidRDefault="00FE6144" w:rsidP="008B5D54">
      <w:pPr>
        <w:spacing w:after="0" w:line="240" w:lineRule="auto"/>
      </w:pPr>
      <w:r>
        <w:separator/>
      </w:r>
    </w:p>
  </w:footnote>
  <w:footnote w:type="continuationSeparator" w:id="0">
    <w:p w14:paraId="6F5DFB7C" w14:textId="77777777" w:rsidR="00FE6144" w:rsidRDefault="00FE6144" w:rsidP="008B5D54">
      <w:pPr>
        <w:spacing w:after="0" w:line="240" w:lineRule="auto"/>
      </w:pPr>
      <w:r>
        <w:continuationSeparator/>
      </w:r>
    </w:p>
  </w:footnote>
  <w:footnote w:type="continuationNotice" w:id="1">
    <w:p w14:paraId="3976CEA9" w14:textId="77777777" w:rsidR="00FE6144" w:rsidRDefault="00FE61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A8C3" w14:textId="7D177185"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6ADF" w14:textId="77777777" w:rsidR="00F169BB" w:rsidRDefault="00F169BB" w:rsidP="00F169BB">
    <w:pPr>
      <w:spacing w:after="0" w:line="240" w:lineRule="auto"/>
      <w:ind w:left="720"/>
    </w:pPr>
    <w:r>
      <w:t>Form Approved</w:t>
    </w:r>
  </w:p>
  <w:p w14:paraId="0E28A656" w14:textId="77777777" w:rsidR="00F169BB" w:rsidRDefault="00F169BB" w:rsidP="00F169BB">
    <w:pPr>
      <w:spacing w:after="0" w:line="240" w:lineRule="auto"/>
      <w:ind w:left="720"/>
    </w:pPr>
    <w:r>
      <w:t>OMB Control No. 0920-1071</w:t>
    </w:r>
  </w:p>
  <w:p w14:paraId="4881E2FF" w14:textId="77777777" w:rsidR="00F169BB" w:rsidRDefault="00F169BB" w:rsidP="00F169BB">
    <w:pPr>
      <w:spacing w:after="0" w:line="240" w:lineRule="auto"/>
      <w:ind w:left="720"/>
    </w:pPr>
    <w:r>
      <w:t>Exp. Date: 06/30/2018</w:t>
    </w:r>
  </w:p>
  <w:p w14:paraId="13689D69" w14:textId="076AF4EE"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68F2" w14:textId="69550115"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76EC"/>
    <w:multiLevelType w:val="hybridMultilevel"/>
    <w:tmpl w:val="C27C8DD8"/>
    <w:lvl w:ilvl="0" w:tplc="9D0EB0AA">
      <w:start w:val="10"/>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0A82"/>
    <w:multiLevelType w:val="hybridMultilevel"/>
    <w:tmpl w:val="57887150"/>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339D"/>
    <w:multiLevelType w:val="hybridMultilevel"/>
    <w:tmpl w:val="88A80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C060E"/>
    <w:multiLevelType w:val="hybridMultilevel"/>
    <w:tmpl w:val="3DAC5784"/>
    <w:lvl w:ilvl="0" w:tplc="9D0EB0AA">
      <w:start w:val="9"/>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DA1"/>
    <w:multiLevelType w:val="hybridMultilevel"/>
    <w:tmpl w:val="D95E7468"/>
    <w:lvl w:ilvl="0" w:tplc="D4BCB4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35D4"/>
    <w:multiLevelType w:val="hybridMultilevel"/>
    <w:tmpl w:val="1A5A352C"/>
    <w:lvl w:ilvl="0" w:tplc="7E22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5986"/>
    <w:multiLevelType w:val="hybridMultilevel"/>
    <w:tmpl w:val="4232ED44"/>
    <w:lvl w:ilvl="0" w:tplc="3CF4CB9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A6E"/>
    <w:multiLevelType w:val="hybridMultilevel"/>
    <w:tmpl w:val="5FD87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C6E10"/>
    <w:multiLevelType w:val="hybridMultilevel"/>
    <w:tmpl w:val="37E4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1363E"/>
    <w:multiLevelType w:val="hybridMultilevel"/>
    <w:tmpl w:val="BC62A4B4"/>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F1E4E"/>
    <w:multiLevelType w:val="hybridMultilevel"/>
    <w:tmpl w:val="8FF2B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3AA0"/>
    <w:multiLevelType w:val="hybridMultilevel"/>
    <w:tmpl w:val="18A012FC"/>
    <w:lvl w:ilvl="0" w:tplc="18D85B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E627E"/>
    <w:multiLevelType w:val="hybridMultilevel"/>
    <w:tmpl w:val="8D7C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D26"/>
    <w:multiLevelType w:val="hybridMultilevel"/>
    <w:tmpl w:val="975E98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0A4A6F"/>
    <w:multiLevelType w:val="hybridMultilevel"/>
    <w:tmpl w:val="A9C806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066BB2"/>
    <w:multiLevelType w:val="hybridMultilevel"/>
    <w:tmpl w:val="C448724E"/>
    <w:lvl w:ilvl="0" w:tplc="72E2DC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33AD"/>
    <w:multiLevelType w:val="hybridMultilevel"/>
    <w:tmpl w:val="833AC1A6"/>
    <w:lvl w:ilvl="0" w:tplc="AD4A9780">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6559C8"/>
    <w:multiLevelType w:val="hybridMultilevel"/>
    <w:tmpl w:val="D4DC9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61ED"/>
    <w:multiLevelType w:val="hybridMultilevel"/>
    <w:tmpl w:val="00E0C848"/>
    <w:lvl w:ilvl="0" w:tplc="3CF4CB9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B5381"/>
    <w:multiLevelType w:val="hybridMultilevel"/>
    <w:tmpl w:val="6416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643BC3"/>
    <w:multiLevelType w:val="hybridMultilevel"/>
    <w:tmpl w:val="C77EB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F1DDB"/>
    <w:multiLevelType w:val="hybridMultilevel"/>
    <w:tmpl w:val="3356E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D5BB0"/>
    <w:multiLevelType w:val="hybridMultilevel"/>
    <w:tmpl w:val="47F63D10"/>
    <w:lvl w:ilvl="0" w:tplc="B1E055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56DBF"/>
    <w:multiLevelType w:val="hybridMultilevel"/>
    <w:tmpl w:val="1D4C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C0023"/>
    <w:multiLevelType w:val="hybridMultilevel"/>
    <w:tmpl w:val="F740F71E"/>
    <w:lvl w:ilvl="0" w:tplc="C406AF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E3868"/>
    <w:multiLevelType w:val="hybridMultilevel"/>
    <w:tmpl w:val="43B87D74"/>
    <w:lvl w:ilvl="0" w:tplc="ABA8DA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6174E"/>
    <w:multiLevelType w:val="hybridMultilevel"/>
    <w:tmpl w:val="A5B24FB0"/>
    <w:lvl w:ilvl="0" w:tplc="3CF4CB9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8591C"/>
    <w:multiLevelType w:val="hybridMultilevel"/>
    <w:tmpl w:val="95020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AD3763"/>
    <w:multiLevelType w:val="hybridMultilevel"/>
    <w:tmpl w:val="2F228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34231F"/>
    <w:multiLevelType w:val="hybridMultilevel"/>
    <w:tmpl w:val="50621224"/>
    <w:lvl w:ilvl="0" w:tplc="3CF4CB9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21DBC"/>
    <w:multiLevelType w:val="hybridMultilevel"/>
    <w:tmpl w:val="EB6AFC7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538E9"/>
    <w:multiLevelType w:val="hybridMultilevel"/>
    <w:tmpl w:val="81E6E0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128B9"/>
    <w:multiLevelType w:val="hybridMultilevel"/>
    <w:tmpl w:val="1ED63D4A"/>
    <w:lvl w:ilvl="0" w:tplc="04090003">
      <w:start w:val="1"/>
      <w:numFmt w:val="bullet"/>
      <w:lvlText w:val="o"/>
      <w:lvlJc w:val="left"/>
      <w:pPr>
        <w:ind w:left="720" w:hanging="360"/>
      </w:pPr>
      <w:rPr>
        <w:rFonts w:ascii="Courier New" w:hAnsi="Courier New" w:cs="Courier New" w:hint="default"/>
      </w:rPr>
    </w:lvl>
    <w:lvl w:ilvl="1" w:tplc="9072031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E360E"/>
    <w:multiLevelType w:val="hybridMultilevel"/>
    <w:tmpl w:val="93F80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AAB4E7D"/>
    <w:multiLevelType w:val="hybridMultilevel"/>
    <w:tmpl w:val="D4AEA0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29"/>
  </w:num>
  <w:num w:numId="3">
    <w:abstractNumId w:val="6"/>
  </w:num>
  <w:num w:numId="4">
    <w:abstractNumId w:val="18"/>
  </w:num>
  <w:num w:numId="5">
    <w:abstractNumId w:val="26"/>
  </w:num>
  <w:num w:numId="6">
    <w:abstractNumId w:val="23"/>
  </w:num>
  <w:num w:numId="7">
    <w:abstractNumId w:val="5"/>
  </w:num>
  <w:num w:numId="8">
    <w:abstractNumId w:val="2"/>
  </w:num>
  <w:num w:numId="9">
    <w:abstractNumId w:val="14"/>
  </w:num>
  <w:num w:numId="10">
    <w:abstractNumId w:val="13"/>
  </w:num>
  <w:num w:numId="11">
    <w:abstractNumId w:val="15"/>
  </w:num>
  <w:num w:numId="12">
    <w:abstractNumId w:val="7"/>
  </w:num>
  <w:num w:numId="13">
    <w:abstractNumId w:val="11"/>
  </w:num>
  <w:num w:numId="14">
    <w:abstractNumId w:val="32"/>
  </w:num>
  <w:num w:numId="15">
    <w:abstractNumId w:val="20"/>
  </w:num>
  <w:num w:numId="16">
    <w:abstractNumId w:val="3"/>
  </w:num>
  <w:num w:numId="17">
    <w:abstractNumId w:val="21"/>
  </w:num>
  <w:num w:numId="18">
    <w:abstractNumId w:val="34"/>
  </w:num>
  <w:num w:numId="19">
    <w:abstractNumId w:val="10"/>
  </w:num>
  <w:num w:numId="20">
    <w:abstractNumId w:val="31"/>
  </w:num>
  <w:num w:numId="21">
    <w:abstractNumId w:val="9"/>
  </w:num>
  <w:num w:numId="22">
    <w:abstractNumId w:val="1"/>
  </w:num>
  <w:num w:numId="23">
    <w:abstractNumId w:val="19"/>
  </w:num>
  <w:num w:numId="24">
    <w:abstractNumId w:val="28"/>
  </w:num>
  <w:num w:numId="25">
    <w:abstractNumId w:val="0"/>
  </w:num>
  <w:num w:numId="26">
    <w:abstractNumId w:val="33"/>
  </w:num>
  <w:num w:numId="27">
    <w:abstractNumId w:val="8"/>
  </w:num>
  <w:num w:numId="28">
    <w:abstractNumId w:val="24"/>
  </w:num>
  <w:num w:numId="29">
    <w:abstractNumId w:val="27"/>
  </w:num>
  <w:num w:numId="30">
    <w:abstractNumId w:val="16"/>
  </w:num>
  <w:num w:numId="31">
    <w:abstractNumId w:val="25"/>
  </w:num>
  <w:num w:numId="32">
    <w:abstractNumId w:val="4"/>
  </w:num>
  <w:num w:numId="33">
    <w:abstractNumId w:val="22"/>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AA"/>
    <w:rsid w:val="00012BCF"/>
    <w:rsid w:val="00091E84"/>
    <w:rsid w:val="000B5401"/>
    <w:rsid w:val="000E302A"/>
    <w:rsid w:val="001135A1"/>
    <w:rsid w:val="0014472C"/>
    <w:rsid w:val="0016015D"/>
    <w:rsid w:val="0019303B"/>
    <w:rsid w:val="00196CAB"/>
    <w:rsid w:val="00197924"/>
    <w:rsid w:val="001A12A0"/>
    <w:rsid w:val="001A43D2"/>
    <w:rsid w:val="001E4C31"/>
    <w:rsid w:val="001E7D28"/>
    <w:rsid w:val="002207DD"/>
    <w:rsid w:val="00231375"/>
    <w:rsid w:val="00240767"/>
    <w:rsid w:val="00272A7D"/>
    <w:rsid w:val="00283D31"/>
    <w:rsid w:val="002B4A14"/>
    <w:rsid w:val="002C721F"/>
    <w:rsid w:val="002D1990"/>
    <w:rsid w:val="00302064"/>
    <w:rsid w:val="0032102A"/>
    <w:rsid w:val="003254C2"/>
    <w:rsid w:val="00355BAD"/>
    <w:rsid w:val="00397EC8"/>
    <w:rsid w:val="003C74AA"/>
    <w:rsid w:val="003F46B8"/>
    <w:rsid w:val="0047452C"/>
    <w:rsid w:val="004859C4"/>
    <w:rsid w:val="004F1A3A"/>
    <w:rsid w:val="00543A02"/>
    <w:rsid w:val="005C571F"/>
    <w:rsid w:val="005E1B6C"/>
    <w:rsid w:val="006170CC"/>
    <w:rsid w:val="00622E04"/>
    <w:rsid w:val="00625984"/>
    <w:rsid w:val="00640330"/>
    <w:rsid w:val="00672DD5"/>
    <w:rsid w:val="00677F8B"/>
    <w:rsid w:val="006818F1"/>
    <w:rsid w:val="00691972"/>
    <w:rsid w:val="00693B17"/>
    <w:rsid w:val="006C6578"/>
    <w:rsid w:val="006F766B"/>
    <w:rsid w:val="00716540"/>
    <w:rsid w:val="00716EF9"/>
    <w:rsid w:val="00785689"/>
    <w:rsid w:val="00795180"/>
    <w:rsid w:val="007B6449"/>
    <w:rsid w:val="007C6EF1"/>
    <w:rsid w:val="007F0C57"/>
    <w:rsid w:val="00832692"/>
    <w:rsid w:val="008411E5"/>
    <w:rsid w:val="00845DAA"/>
    <w:rsid w:val="00850C47"/>
    <w:rsid w:val="00856E63"/>
    <w:rsid w:val="00880634"/>
    <w:rsid w:val="00885F1E"/>
    <w:rsid w:val="00894EA1"/>
    <w:rsid w:val="008B5D54"/>
    <w:rsid w:val="008B5F26"/>
    <w:rsid w:val="008C4F64"/>
    <w:rsid w:val="008D59E4"/>
    <w:rsid w:val="008E4EFB"/>
    <w:rsid w:val="009230A5"/>
    <w:rsid w:val="009378D3"/>
    <w:rsid w:val="00956502"/>
    <w:rsid w:val="009B1AF4"/>
    <w:rsid w:val="009D5348"/>
    <w:rsid w:val="009F041B"/>
    <w:rsid w:val="009F7704"/>
    <w:rsid w:val="00A03A77"/>
    <w:rsid w:val="00A461D5"/>
    <w:rsid w:val="00A74140"/>
    <w:rsid w:val="00AD0FCA"/>
    <w:rsid w:val="00AD7FDD"/>
    <w:rsid w:val="00AE309A"/>
    <w:rsid w:val="00AF5CE7"/>
    <w:rsid w:val="00B15706"/>
    <w:rsid w:val="00B55735"/>
    <w:rsid w:val="00B608AC"/>
    <w:rsid w:val="00B64965"/>
    <w:rsid w:val="00B8548F"/>
    <w:rsid w:val="00B90CF2"/>
    <w:rsid w:val="00BA4EA5"/>
    <w:rsid w:val="00BB43A6"/>
    <w:rsid w:val="00C032C8"/>
    <w:rsid w:val="00C0332D"/>
    <w:rsid w:val="00C06577"/>
    <w:rsid w:val="00C20DCA"/>
    <w:rsid w:val="00C36F89"/>
    <w:rsid w:val="00C5501B"/>
    <w:rsid w:val="00C74FF8"/>
    <w:rsid w:val="00C9786F"/>
    <w:rsid w:val="00CE3F55"/>
    <w:rsid w:val="00CE5DC3"/>
    <w:rsid w:val="00CF3ABD"/>
    <w:rsid w:val="00CF5940"/>
    <w:rsid w:val="00D000E0"/>
    <w:rsid w:val="00D72627"/>
    <w:rsid w:val="00D77D95"/>
    <w:rsid w:val="00D948D9"/>
    <w:rsid w:val="00DC57CC"/>
    <w:rsid w:val="00E11ADA"/>
    <w:rsid w:val="00E13BEF"/>
    <w:rsid w:val="00E5625F"/>
    <w:rsid w:val="00E64F7E"/>
    <w:rsid w:val="00E72FAB"/>
    <w:rsid w:val="00E84E68"/>
    <w:rsid w:val="00E92AC8"/>
    <w:rsid w:val="00EB1F64"/>
    <w:rsid w:val="00EB34DF"/>
    <w:rsid w:val="00EB7644"/>
    <w:rsid w:val="00EF5377"/>
    <w:rsid w:val="00F0216C"/>
    <w:rsid w:val="00F02236"/>
    <w:rsid w:val="00F06E30"/>
    <w:rsid w:val="00F1656D"/>
    <w:rsid w:val="00F169BB"/>
    <w:rsid w:val="00F214AD"/>
    <w:rsid w:val="00F41890"/>
    <w:rsid w:val="00F8302B"/>
    <w:rsid w:val="00F91D16"/>
    <w:rsid w:val="00FA75B1"/>
    <w:rsid w:val="00FD633D"/>
    <w:rsid w:val="00FE00EB"/>
    <w:rsid w:val="00FE35D8"/>
    <w:rsid w:val="00FE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4552"/>
  <w15:chartTrackingRefBased/>
  <w15:docId w15:val="{363DD55B-845D-437A-BD25-6F2E4CE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C74AA"/>
    <w:pPr>
      <w:ind w:left="720"/>
      <w:contextualSpacing/>
    </w:pPr>
  </w:style>
  <w:style w:type="character" w:styleId="CommentReference">
    <w:name w:val="annotation reference"/>
    <w:basedOn w:val="DefaultParagraphFont"/>
    <w:uiPriority w:val="99"/>
    <w:semiHidden/>
    <w:unhideWhenUsed/>
    <w:rsid w:val="00691972"/>
    <w:rPr>
      <w:sz w:val="16"/>
      <w:szCs w:val="16"/>
    </w:rPr>
  </w:style>
  <w:style w:type="paragraph" w:styleId="CommentText">
    <w:name w:val="annotation text"/>
    <w:basedOn w:val="Normal"/>
    <w:link w:val="CommentTextChar"/>
    <w:uiPriority w:val="99"/>
    <w:semiHidden/>
    <w:unhideWhenUsed/>
    <w:rsid w:val="00691972"/>
    <w:pPr>
      <w:spacing w:line="240" w:lineRule="auto"/>
    </w:pPr>
    <w:rPr>
      <w:sz w:val="20"/>
      <w:szCs w:val="20"/>
    </w:rPr>
  </w:style>
  <w:style w:type="character" w:customStyle="1" w:styleId="CommentTextChar">
    <w:name w:val="Comment Text Char"/>
    <w:basedOn w:val="DefaultParagraphFont"/>
    <w:link w:val="CommentText"/>
    <w:uiPriority w:val="99"/>
    <w:semiHidden/>
    <w:rsid w:val="00691972"/>
    <w:rPr>
      <w:sz w:val="20"/>
      <w:szCs w:val="20"/>
    </w:rPr>
  </w:style>
  <w:style w:type="paragraph" w:styleId="CommentSubject">
    <w:name w:val="annotation subject"/>
    <w:basedOn w:val="CommentText"/>
    <w:next w:val="CommentText"/>
    <w:link w:val="CommentSubjectChar"/>
    <w:uiPriority w:val="99"/>
    <w:semiHidden/>
    <w:unhideWhenUsed/>
    <w:rsid w:val="00691972"/>
    <w:rPr>
      <w:b/>
      <w:bCs/>
    </w:rPr>
  </w:style>
  <w:style w:type="character" w:customStyle="1" w:styleId="CommentSubjectChar">
    <w:name w:val="Comment Subject Char"/>
    <w:basedOn w:val="CommentTextChar"/>
    <w:link w:val="CommentSubject"/>
    <w:uiPriority w:val="99"/>
    <w:semiHidden/>
    <w:rsid w:val="00691972"/>
    <w:rPr>
      <w:b/>
      <w:bCs/>
      <w:sz w:val="20"/>
      <w:szCs w:val="20"/>
    </w:rPr>
  </w:style>
  <w:style w:type="paragraph" w:styleId="BalloonText">
    <w:name w:val="Balloon Text"/>
    <w:basedOn w:val="Normal"/>
    <w:link w:val="BalloonTextChar"/>
    <w:uiPriority w:val="99"/>
    <w:semiHidden/>
    <w:unhideWhenUsed/>
    <w:rsid w:val="00691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72"/>
    <w:rPr>
      <w:rFonts w:ascii="Segoe UI" w:hAnsi="Segoe UI" w:cs="Segoe UI"/>
      <w:sz w:val="18"/>
      <w:szCs w:val="18"/>
    </w:rPr>
  </w:style>
  <w:style w:type="table" w:styleId="TableGrid">
    <w:name w:val="Table Grid"/>
    <w:basedOn w:val="TableNormal"/>
    <w:uiPriority w:val="59"/>
    <w:rsid w:val="0071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41994">
      <w:bodyDiv w:val="1"/>
      <w:marLeft w:val="0"/>
      <w:marRight w:val="0"/>
      <w:marTop w:val="0"/>
      <w:marBottom w:val="0"/>
      <w:divBdr>
        <w:top w:val="none" w:sz="0" w:space="0" w:color="auto"/>
        <w:left w:val="none" w:sz="0" w:space="0" w:color="auto"/>
        <w:bottom w:val="none" w:sz="0" w:space="0" w:color="auto"/>
        <w:right w:val="none" w:sz="0" w:space="0" w:color="auto"/>
      </w:divBdr>
    </w:div>
    <w:div w:id="15049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129970967-2858</_dlc_DocId>
    <_dlc_DocIdUrl xmlns="81daf041-c113-401c-bf82-107f5d396711">
      <Url>https://esp.cdc.gov/sites/ncezid/DGMQ/QBHS/cop/zika/_layouts/15/DocIdRedir.aspx?ID=PFY6PPX2AYTS-2129970967-2858</Url>
      <Description>PFY6PPX2AYTS-2129970967-28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05666CF14D464FAFA3C7B11A01CC41" ma:contentTypeVersion="2" ma:contentTypeDescription="Create a new document." ma:contentTypeScope="" ma:versionID="d1894b13089cde4ae8b57a2561eabc28">
  <xsd:schema xmlns:xsd="http://www.w3.org/2001/XMLSchema" xmlns:xs="http://www.w3.org/2001/XMLSchema" xmlns:p="http://schemas.microsoft.com/office/2006/metadata/properties" xmlns:ns2="81daf041-c113-401c-bf82-107f5d396711" targetNamespace="http://schemas.microsoft.com/office/2006/metadata/properties" ma:root="true" ma:fieldsID="94f89d0c02bd7bf044e053de265fdd2c"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C499-5A37-47F2-9A15-4CA09CF8548D}">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C9742A90-A63B-4AB1-AF38-CE6B4117727B}">
  <ds:schemaRefs>
    <ds:schemaRef ds:uri="http://schemas.microsoft.com/sharepoint/v3/contenttype/forms"/>
  </ds:schemaRefs>
</ds:datastoreItem>
</file>

<file path=customXml/itemProps3.xml><?xml version="1.0" encoding="utf-8"?>
<ds:datastoreItem xmlns:ds="http://schemas.openxmlformats.org/officeDocument/2006/customXml" ds:itemID="{AF859D7E-AB17-4ED3-B38A-8F425CADBE07}">
  <ds:schemaRefs>
    <ds:schemaRef ds:uri="http://schemas.microsoft.com/sharepoint/events"/>
  </ds:schemaRefs>
</ds:datastoreItem>
</file>

<file path=customXml/itemProps4.xml><?xml version="1.0" encoding="utf-8"?>
<ds:datastoreItem xmlns:ds="http://schemas.openxmlformats.org/officeDocument/2006/customXml" ds:itemID="{9914F07E-49E9-416E-A4C1-5D32DA0C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77FAB-12D8-4997-8D8C-7B49CF1E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licia Colleen (CDC/OID/NCEZID) (CTR)</dc:creator>
  <cp:keywords/>
  <dc:description/>
  <cp:lastModifiedBy>Samuel, Lee (CDC/OID/NCEZID)</cp:lastModifiedBy>
  <cp:revision>3</cp:revision>
  <cp:lastPrinted>2016-08-02T19:06:00Z</cp:lastPrinted>
  <dcterms:created xsi:type="dcterms:W3CDTF">2016-08-10T13:29:00Z</dcterms:created>
  <dcterms:modified xsi:type="dcterms:W3CDTF">2016-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666CF14D464FAFA3C7B11A01CC41</vt:lpwstr>
  </property>
  <property fmtid="{D5CDD505-2E9C-101B-9397-08002B2CF9AE}" pid="3" name="_dlc_DocIdItemGuid">
    <vt:lpwstr>567c6a3b-5730-407f-9553-ce83694d9837</vt:lpwstr>
  </property>
</Properties>
</file>